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7DBC" w14:textId="77777777" w:rsidR="00040F46" w:rsidRPr="005B6C24" w:rsidRDefault="00040F46" w:rsidP="0004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FFF20D1" wp14:editId="699AB1E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6E68086" w14:textId="77777777" w:rsidR="00040F46" w:rsidRPr="005B6C24" w:rsidRDefault="00040F46" w:rsidP="00040F4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3DD4562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B9CFC" w14:textId="497C2181" w:rsidR="00040F46" w:rsidRPr="005B6C24" w:rsidRDefault="00040F46" w:rsidP="00040F4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223F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5080F"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5080F"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5080F"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826E54" w14:textId="62FC7C07" w:rsidR="00040F46" w:rsidRPr="005B6C24" w:rsidRDefault="00040F46" w:rsidP="00040F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7223F1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40F46" w:rsidRPr="005B6C24" w14:paraId="39D7CE70" w14:textId="77777777" w:rsidTr="00040F46">
        <w:tc>
          <w:tcPr>
            <w:tcW w:w="1949" w:type="dxa"/>
          </w:tcPr>
          <w:p w14:paraId="03C52EB5" w14:textId="088CA52B" w:rsidR="00040F46" w:rsidRPr="005B6C24" w:rsidRDefault="0075080F" w:rsidP="00040F4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B6C24">
              <w:rPr>
                <w:b/>
                <w:smallCaps/>
                <w:sz w:val="22"/>
                <w:szCs w:val="24"/>
              </w:rPr>
              <w:t>PODNOSITELJ</w:t>
            </w:r>
            <w:r w:rsidR="00040F46" w:rsidRPr="005B6C24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7123" w:type="dxa"/>
          </w:tcPr>
          <w:p w14:paraId="3E9D767F" w14:textId="7A76D969" w:rsidR="00040F46" w:rsidRPr="005B6C24" w:rsidRDefault="00165029" w:rsidP="00040F46">
            <w:pPr>
              <w:spacing w:line="360" w:lineRule="auto"/>
              <w:rPr>
                <w:sz w:val="24"/>
                <w:szCs w:val="24"/>
              </w:rPr>
            </w:pPr>
            <w:r w:rsidRPr="005B6C24">
              <w:rPr>
                <w:rFonts w:eastAsia="Calibri"/>
                <w:sz w:val="24"/>
                <w:szCs w:val="24"/>
              </w:rPr>
              <w:t>Savjet za nacionalne manjine</w:t>
            </w:r>
          </w:p>
        </w:tc>
      </w:tr>
    </w:tbl>
    <w:p w14:paraId="27177289" w14:textId="0B2F07D1" w:rsidR="00040F46" w:rsidRPr="005B6C24" w:rsidRDefault="00040F46" w:rsidP="00040F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7223F1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40F46" w:rsidRPr="005B6C24" w14:paraId="6618B864" w14:textId="77777777" w:rsidTr="00040F46">
        <w:tc>
          <w:tcPr>
            <w:tcW w:w="1940" w:type="dxa"/>
          </w:tcPr>
          <w:p w14:paraId="74F5C29D" w14:textId="77777777" w:rsidR="00040F46" w:rsidRPr="005B6C24" w:rsidRDefault="00040F46" w:rsidP="00040F4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B6C24">
              <w:rPr>
                <w:b/>
                <w:smallCaps/>
                <w:sz w:val="24"/>
                <w:szCs w:val="24"/>
              </w:rPr>
              <w:t>Predmet</w:t>
            </w:r>
            <w:r w:rsidRPr="005B6C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1337FE05" w14:textId="4DDA1A0E" w:rsidR="00040F46" w:rsidRPr="005B6C24" w:rsidRDefault="00165029" w:rsidP="008B4E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6C24">
              <w:rPr>
                <w:sz w:val="24"/>
                <w:szCs w:val="24"/>
              </w:rPr>
              <w:t>Godišnje izvješće Savjeta za nacionalne manjine o utrošku sredstava osiguranih u Državnom proračunu Republike Hrvatske za 202</w:t>
            </w:r>
            <w:r w:rsidR="008B4E95">
              <w:rPr>
                <w:sz w:val="24"/>
                <w:szCs w:val="24"/>
              </w:rPr>
              <w:t>1</w:t>
            </w:r>
            <w:r w:rsidRPr="005B6C24">
              <w:rPr>
                <w:sz w:val="24"/>
                <w:szCs w:val="24"/>
              </w:rPr>
              <w:t>. godinu</w:t>
            </w:r>
          </w:p>
        </w:tc>
      </w:tr>
    </w:tbl>
    <w:p w14:paraId="5D66C578" w14:textId="264B864A" w:rsidR="00040F46" w:rsidRPr="005B6C24" w:rsidRDefault="00040F46" w:rsidP="00040F4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7223F1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4AB27112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8AFA2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66A97F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17090" w14:textId="53965372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C2B62" w14:textId="756F6859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032175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CFA813" w14:textId="3A6FCC20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6BEC4" w14:textId="2E01488F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496A66" w14:textId="5583735D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DAC5A" w14:textId="6EF9C2F2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8BE56" w14:textId="106AF656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24ED75" w14:textId="77777777" w:rsidR="00B21242" w:rsidRPr="00B21242" w:rsidRDefault="00B21242" w:rsidP="00B2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65B5A" w14:textId="77777777" w:rsidR="00B21242" w:rsidRPr="00B21242" w:rsidRDefault="00B21242" w:rsidP="00B2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B21242" w:rsidRPr="00B21242" w:rsidSect="00B21242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9B9AE00" w14:textId="035507FA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176D17" w14:textId="72CCC26E" w:rsidR="00BF2AD7" w:rsidRPr="005B6C24" w:rsidRDefault="00BF2AD7" w:rsidP="0075080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B6C24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52C0D097" w14:textId="77777777" w:rsidR="00BF2AD7" w:rsidRPr="005B6C24" w:rsidRDefault="00BF2AD7" w:rsidP="0075080F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0F0466" w14:textId="03D7975A" w:rsidR="00BF2AD7" w:rsidRPr="005B6C24" w:rsidRDefault="00BF2AD7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6106C" w14:textId="77777777" w:rsidR="007D780B" w:rsidRPr="005B6C24" w:rsidRDefault="007D780B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57832" w14:textId="559B439B" w:rsidR="00040F46" w:rsidRPr="005B6C24" w:rsidRDefault="00040F46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D7470" w14:textId="27E8D271" w:rsidR="0075080F" w:rsidRPr="005B6C24" w:rsidRDefault="0075080F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DE0627" w14:textId="77777777" w:rsidR="0075080F" w:rsidRPr="005B6C24" w:rsidRDefault="0075080F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8AB33" w14:textId="5B09D08C" w:rsidR="00BF2AD7" w:rsidRPr="005B6C24" w:rsidRDefault="00BF2AD7" w:rsidP="0075080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>Na temelju članka 31.</w:t>
      </w:r>
      <w:r w:rsidR="007D780B" w:rsidRPr="005B6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sz w:val="24"/>
          <w:szCs w:val="24"/>
        </w:rPr>
        <w:t>stavka 3. Zakona o Vladi Republike Hrvatske (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„</w:t>
      </w:r>
      <w:r w:rsidRPr="005B6C24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“</w:t>
      </w:r>
      <w:r w:rsidRPr="005B6C24">
        <w:rPr>
          <w:rFonts w:ascii="Times New Roman" w:eastAsia="Calibri" w:hAnsi="Times New Roman" w:cs="Times New Roman"/>
          <w:sz w:val="24"/>
          <w:szCs w:val="24"/>
        </w:rPr>
        <w:t>, br. 150/11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Pr="005B6C24">
        <w:rPr>
          <w:rFonts w:ascii="Times New Roman" w:eastAsia="Calibri" w:hAnsi="Times New Roman" w:cs="Times New Roman"/>
          <w:sz w:val="24"/>
          <w:szCs w:val="24"/>
        </w:rPr>
        <w:t>, 119/14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Pr="005B6C24">
        <w:rPr>
          <w:rFonts w:ascii="Times New Roman" w:eastAsia="Calibri" w:hAnsi="Times New Roman" w:cs="Times New Roman"/>
          <w:sz w:val="24"/>
          <w:szCs w:val="24"/>
        </w:rPr>
        <w:t>, 93/16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="007223F1">
        <w:rPr>
          <w:rFonts w:ascii="Times New Roman" w:eastAsia="Calibri" w:hAnsi="Times New Roman" w:cs="Times New Roman"/>
          <w:sz w:val="24"/>
          <w:szCs w:val="24"/>
        </w:rPr>
        <w:t>,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 116/18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="007223F1">
        <w:rPr>
          <w:rFonts w:ascii="Times New Roman" w:eastAsia="Calibri" w:hAnsi="Times New Roman" w:cs="Times New Roman"/>
          <w:sz w:val="24"/>
          <w:szCs w:val="24"/>
        </w:rPr>
        <w:t xml:space="preserve"> i 80/22.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), a u vezi s člankom 35</w:t>
      </w:r>
      <w:r w:rsidR="0075080F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 xml:space="preserve"> stavkom 4. Ustavnog zakona o pravima nacionalnih manjina </w:t>
      </w:r>
      <w:r w:rsidRPr="005B6C24">
        <w:rPr>
          <w:rFonts w:ascii="Times New Roman" w:eastAsia="Calibri" w:hAnsi="Times New Roman" w:cs="Times New Roman"/>
          <w:sz w:val="24"/>
          <w:szCs w:val="24"/>
        </w:rPr>
        <w:t>(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„</w:t>
      </w:r>
      <w:r w:rsidRPr="005B6C24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“, br. 155/02., 47/10. - Odluka Ustavnog suda Republike Hrvatske, 80/10. i 93/11. - Odluka Ustavnog suda Republike Hrvatske)</w:t>
      </w:r>
      <w:r w:rsidRPr="005B6C24">
        <w:rPr>
          <w:rFonts w:ascii="Times New Roman" w:eastAsia="Calibri" w:hAnsi="Times New Roman" w:cs="Times New Roman"/>
          <w:sz w:val="24"/>
          <w:szCs w:val="24"/>
        </w:rPr>
        <w:t>, Vlada Republike Hrvatske je na sjednici odr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 xml:space="preserve">žanoj </w:t>
      </w:r>
      <w:r w:rsidR="007D780B" w:rsidRPr="005B6C24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 donijela</w:t>
      </w:r>
    </w:p>
    <w:p w14:paraId="5C3C9DD1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5C56A" w14:textId="3B32435A" w:rsidR="0044153B" w:rsidRPr="005B6C24" w:rsidRDefault="0044153B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EAD76" w14:textId="77777777" w:rsidR="00A757CA" w:rsidRPr="005B6C24" w:rsidRDefault="00A757CA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919FA7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A6A6A8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543E77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C24">
        <w:rPr>
          <w:rFonts w:ascii="Times New Roman" w:eastAsia="Calibri" w:hAnsi="Times New Roman" w:cs="Times New Roman"/>
          <w:b/>
          <w:sz w:val="24"/>
          <w:szCs w:val="24"/>
        </w:rPr>
        <w:t>Z A K L J U Č A K</w:t>
      </w:r>
    </w:p>
    <w:p w14:paraId="79ED4759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725A8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CC6F7B" w14:textId="6273586F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48DEF" w14:textId="77777777" w:rsidR="0044153B" w:rsidRPr="005B6C24" w:rsidRDefault="0044153B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D862B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0FA36" w14:textId="46CBE1F6" w:rsidR="00BF2AD7" w:rsidRPr="005B6C24" w:rsidRDefault="00BF2AD7" w:rsidP="0075080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Prihvaća se 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Godišnje izvješće Savjeta za nacionalne manjine o utrošku sredstava osiguranih u Državnom proračunu Republike Hrvatske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75080F" w:rsidRPr="005B6C24">
        <w:rPr>
          <w:rFonts w:ascii="Times New Roman" w:eastAsia="Calibri" w:hAnsi="Times New Roman" w:cs="Times New Roman"/>
          <w:sz w:val="24"/>
          <w:szCs w:val="24"/>
        </w:rPr>
        <w:t>1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. godinu, u tekstu koji je dostavio 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Savjet za nacionalne manjine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 aktom, 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KLASA: 402-08/2</w:t>
      </w:r>
      <w:r w:rsidR="0075080F" w:rsidRPr="005B6C24">
        <w:rPr>
          <w:rFonts w:ascii="Times New Roman" w:eastAsia="Calibri" w:hAnsi="Times New Roman" w:cs="Times New Roman"/>
          <w:sz w:val="24"/>
          <w:szCs w:val="24"/>
        </w:rPr>
        <w:t>2-12/05</w:t>
      </w:r>
      <w:r w:rsidR="00B9395F" w:rsidRPr="005B6C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0F46" w:rsidRPr="005B6C24">
        <w:rPr>
          <w:rFonts w:ascii="Times New Roman" w:eastAsia="Calibri" w:hAnsi="Times New Roman" w:cs="Times New Roman"/>
          <w:sz w:val="24"/>
          <w:szCs w:val="24"/>
        </w:rPr>
        <w:t>URBROJ</w:t>
      </w:r>
      <w:r w:rsidR="0075080F" w:rsidRPr="005B6C24">
        <w:rPr>
          <w:rFonts w:ascii="Times New Roman" w:eastAsia="Calibri" w:hAnsi="Times New Roman" w:cs="Times New Roman"/>
          <w:sz w:val="24"/>
          <w:szCs w:val="24"/>
        </w:rPr>
        <w:t>: 50438/03-22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-0</w:t>
      </w:r>
      <w:r w:rsidR="0075080F" w:rsidRPr="005B6C24">
        <w:rPr>
          <w:rFonts w:ascii="Times New Roman" w:eastAsia="Calibri" w:hAnsi="Times New Roman" w:cs="Times New Roman"/>
          <w:sz w:val="24"/>
          <w:szCs w:val="24"/>
        </w:rPr>
        <w:t>3</w:t>
      </w:r>
      <w:r w:rsidR="00A304A0" w:rsidRPr="005B6C24">
        <w:rPr>
          <w:rFonts w:ascii="Times New Roman" w:eastAsia="Calibri" w:hAnsi="Times New Roman" w:cs="Times New Roman"/>
          <w:sz w:val="24"/>
          <w:szCs w:val="24"/>
        </w:rPr>
        <w:t>, od 2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5</w:t>
      </w:r>
      <w:r w:rsidRPr="005B6C24">
        <w:rPr>
          <w:rFonts w:ascii="Times New Roman" w:eastAsia="Calibri" w:hAnsi="Times New Roman" w:cs="Times New Roman"/>
          <w:sz w:val="24"/>
          <w:szCs w:val="24"/>
        </w:rPr>
        <w:t>. travnja 202</w:t>
      </w:r>
      <w:r w:rsidR="00A304A0" w:rsidRPr="005B6C24">
        <w:rPr>
          <w:rFonts w:ascii="Times New Roman" w:eastAsia="Calibri" w:hAnsi="Times New Roman" w:cs="Times New Roman"/>
          <w:sz w:val="24"/>
          <w:szCs w:val="24"/>
        </w:rPr>
        <w:t>2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836CEF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F6DBBA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A8C650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CCCF51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233A31C4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0A93EFCB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62EC13" w14:textId="1AB8B631" w:rsidR="00BF2AD7" w:rsidRPr="005B6C24" w:rsidRDefault="00442EDE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>Zagreb,</w:t>
      </w:r>
      <w:r w:rsidR="00BF2AD7" w:rsidRPr="005B6C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0790FC" w14:textId="77777777" w:rsidR="00BF2AD7" w:rsidRPr="005B6C24" w:rsidRDefault="00BF2AD7" w:rsidP="00A7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51E598" w14:textId="3B998A79" w:rsidR="00BF2AD7" w:rsidRPr="005B6C24" w:rsidRDefault="00BF2AD7" w:rsidP="00A7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620F3A" w14:textId="77777777" w:rsidR="00A757CA" w:rsidRPr="005B6C24" w:rsidRDefault="00A757CA" w:rsidP="00A7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C01FA" w14:textId="0161432E" w:rsidR="00BF2AD7" w:rsidRPr="005B6C24" w:rsidRDefault="00A757CA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ab/>
      </w:r>
      <w:r w:rsidR="00BF2AD7" w:rsidRPr="005B6C24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0C24C772" w14:textId="563B6F13" w:rsidR="00B9395F" w:rsidRPr="005B6C24" w:rsidRDefault="00B9395F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211554" w14:textId="77777777" w:rsidR="00165029" w:rsidRPr="005B6C24" w:rsidRDefault="00165029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D4A186" w14:textId="0B5AF5EF" w:rsidR="00BF2AD7" w:rsidRPr="005B6C24" w:rsidRDefault="00A757CA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ab/>
      </w:r>
      <w:r w:rsidR="00BF2AD7" w:rsidRPr="005B6C24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="00BF2AD7" w:rsidRPr="005B6C24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="00BF2AD7" w:rsidRPr="005B6C24">
        <w:rPr>
          <w:rFonts w:ascii="Times New Roman" w:eastAsia="Calibri" w:hAnsi="Times New Roman" w:cs="Times New Roman"/>
          <w:sz w:val="24"/>
          <w:szCs w:val="24"/>
        </w:rPr>
        <w:t>. Andrej Plenković</w:t>
      </w:r>
    </w:p>
    <w:p w14:paraId="19455305" w14:textId="28EED5F9" w:rsidR="00A757CA" w:rsidRPr="005B6C24" w:rsidRDefault="00A757CA">
      <w:pPr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F0402A2" w14:textId="1DB70015" w:rsidR="00FA5701" w:rsidRDefault="00FA5701" w:rsidP="005B6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C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B6C24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43117577" w14:textId="77777777" w:rsidR="005B6C24" w:rsidRPr="005B6C24" w:rsidRDefault="005B6C24" w:rsidP="005B6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D4FD25" w14:textId="77777777" w:rsidR="007E03A9" w:rsidRPr="005B6C24" w:rsidRDefault="007E03A9" w:rsidP="00FB4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1A6132" w14:textId="6CC5EC39" w:rsidR="00FB487C" w:rsidRPr="005B6C24" w:rsidRDefault="00FB487C" w:rsidP="00FB48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6C24">
        <w:rPr>
          <w:rFonts w:ascii="Times New Roman" w:hAnsi="Times New Roman" w:cs="Times New Roman"/>
          <w:color w:val="000000"/>
          <w:sz w:val="24"/>
          <w:szCs w:val="24"/>
        </w:rPr>
        <w:tab/>
        <w:t>Predmetno Godišnje izvješće je izradio i Vladi Republike Hrvatske dostavio Savjet za nacionalne manjine, temeljem odredbi Ustavnog zakona o pravima nacionalnih manjina</w:t>
      </w:r>
      <w:r w:rsidRPr="005B6C24">
        <w:rPr>
          <w:rFonts w:ascii="Times New Roman" w:hAnsi="Times New Roman" w:cs="Times New Roman"/>
          <w:sz w:val="24"/>
          <w:szCs w:val="24"/>
        </w:rPr>
        <w:t>.</w:t>
      </w:r>
    </w:p>
    <w:p w14:paraId="1C0FABC9" w14:textId="4835E120" w:rsidR="00FB487C" w:rsidRDefault="00FB487C" w:rsidP="00FB48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BF91B64" w14:textId="77777777" w:rsidR="00A458C6" w:rsidRPr="00A458C6" w:rsidRDefault="00A458C6" w:rsidP="00A45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1. u državnom proračunu osigurana su sredstva u iznosu od </w:t>
      </w:r>
      <w:r w:rsidRPr="00A458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7.876.000,00 kn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se prema Odluci Savjeta za nacionalne manjine iz travnja 2021. raspoređivalo </w:t>
      </w:r>
      <w:r w:rsidRPr="00A458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7.190.500,00 kn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trošeno je ukupno </w:t>
      </w:r>
      <w:r w:rsidRPr="00A458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7.187.676,25 kn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>, za programe:</w:t>
      </w:r>
    </w:p>
    <w:p w14:paraId="3E9C93DC" w14:textId="77777777" w:rsidR="00A458C6" w:rsidRPr="00A458C6" w:rsidRDefault="00A458C6" w:rsidP="00A458C6">
      <w:pPr>
        <w:pStyle w:val="ListParagraph"/>
        <w:numPr>
          <w:ilvl w:val="1"/>
          <w:numId w:val="4"/>
        </w:numPr>
        <w:spacing w:after="0" w:line="240" w:lineRule="auto"/>
        <w:ind w:left="709" w:hanging="283"/>
        <w:jc w:val="both"/>
        <w:rPr>
          <w:rFonts w:eastAsia="Calibri"/>
        </w:rPr>
      </w:pPr>
      <w:r w:rsidRPr="00A458C6">
        <w:rPr>
          <w:rFonts w:eastAsia="Times New Roman"/>
          <w:lang w:eastAsia="hr-HR"/>
        </w:rPr>
        <w:t>ostvarivanja kulturne autonomije nacionalnih manjina (područja: informiranja, izdavaštva, kulturnog amaterizma i manifestacija)</w:t>
      </w:r>
    </w:p>
    <w:p w14:paraId="17E1322C" w14:textId="77777777" w:rsidR="00A458C6" w:rsidRPr="00A458C6" w:rsidRDefault="00A458C6" w:rsidP="00A458C6">
      <w:pPr>
        <w:pStyle w:val="ListParagraph"/>
        <w:numPr>
          <w:ilvl w:val="1"/>
          <w:numId w:val="4"/>
        </w:numPr>
        <w:spacing w:after="0" w:line="240" w:lineRule="auto"/>
        <w:ind w:left="709" w:hanging="283"/>
        <w:jc w:val="both"/>
        <w:rPr>
          <w:rFonts w:eastAsia="Calibri"/>
        </w:rPr>
      </w:pPr>
      <w:r w:rsidRPr="00A458C6">
        <w:rPr>
          <w:rFonts w:eastAsia="Times New Roman"/>
          <w:lang w:eastAsia="hr-HR"/>
        </w:rPr>
        <w:t>koji proizlaze iz bilateralnih sporazuma i ugovora</w:t>
      </w:r>
    </w:p>
    <w:p w14:paraId="354E6DE5" w14:textId="77777777" w:rsidR="00A458C6" w:rsidRPr="00A458C6" w:rsidRDefault="00A458C6" w:rsidP="00A458C6">
      <w:pPr>
        <w:pStyle w:val="ListParagraph"/>
        <w:numPr>
          <w:ilvl w:val="1"/>
          <w:numId w:val="4"/>
        </w:numPr>
        <w:spacing w:after="0" w:line="240" w:lineRule="auto"/>
        <w:ind w:left="709" w:hanging="283"/>
        <w:jc w:val="both"/>
        <w:rPr>
          <w:rFonts w:eastAsia="Calibri"/>
        </w:rPr>
      </w:pPr>
      <w:r w:rsidRPr="00A458C6">
        <w:rPr>
          <w:rFonts w:eastAsia="Times New Roman"/>
          <w:lang w:eastAsia="hr-HR"/>
        </w:rPr>
        <w:t>kojima se stvaraju pretpostavke za ostvarivanje kulturne autonomije nacionalnih manjina.</w:t>
      </w:r>
    </w:p>
    <w:p w14:paraId="1CDAAE9A" w14:textId="77777777" w:rsidR="00A458C6" w:rsidRPr="00A458C6" w:rsidRDefault="00A458C6" w:rsidP="00A458C6">
      <w:pPr>
        <w:pStyle w:val="ListParagraph"/>
        <w:spacing w:after="0" w:line="240" w:lineRule="auto"/>
        <w:ind w:left="851"/>
        <w:jc w:val="both"/>
        <w:rPr>
          <w:rFonts w:eastAsia="Calibri"/>
        </w:rPr>
      </w:pPr>
    </w:p>
    <w:p w14:paraId="0C691D92" w14:textId="77777777" w:rsidR="00A458C6" w:rsidRPr="00A458C6" w:rsidRDefault="00A458C6" w:rsidP="00A45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C6">
        <w:rPr>
          <w:rFonts w:ascii="Times New Roman" w:hAnsi="Times New Roman" w:cs="Times New Roman"/>
          <w:sz w:val="24"/>
          <w:szCs w:val="24"/>
        </w:rPr>
        <w:t>Predmetne programe provode udruge i ustanove nacionalnih manjina.</w:t>
      </w:r>
    </w:p>
    <w:p w14:paraId="37A0126D" w14:textId="77777777" w:rsidR="00A458C6" w:rsidRPr="00A458C6" w:rsidRDefault="00A458C6" w:rsidP="00A4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FB5C5" w14:textId="77777777" w:rsidR="00A458C6" w:rsidRPr="00A458C6" w:rsidRDefault="00A458C6" w:rsidP="00A45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C6">
        <w:rPr>
          <w:rFonts w:ascii="Times New Roman" w:hAnsi="Times New Roman" w:cs="Times New Roman"/>
          <w:sz w:val="24"/>
          <w:szCs w:val="24"/>
        </w:rPr>
        <w:t>U odnosu na 2020. kada se prema Odluci Savjeta za nacionalne manjine raspoređivalo 43.502.500,00 kn, iznos za 2021. predstavlja povećanje od 8,5 %.</w:t>
      </w:r>
    </w:p>
    <w:p w14:paraId="560A617D" w14:textId="674AE295" w:rsidR="00A458C6" w:rsidRPr="00A458C6" w:rsidRDefault="00A458C6" w:rsidP="00FB48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8F8D735" w14:textId="222BBC01" w:rsidR="00FB487C" w:rsidRPr="005B6C24" w:rsidRDefault="00FB487C" w:rsidP="00FB487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Ukupno je prijavljeno </w:t>
      </w:r>
      <w:r w:rsidRPr="005B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D3783" w:rsidRPr="005B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9 programa</w:t>
      </w: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 područja kulturne autonomije, a od toga je Odlukom o rasporedu sredstava prihvaćeno </w:t>
      </w:r>
      <w:r w:rsidRPr="005B6C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93 programa</w:t>
      </w:r>
      <w:r w:rsidR="00CD3783" w:rsidRPr="005B6C2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14:paraId="3D64CE44" w14:textId="7777777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63 programa informiranja;</w:t>
      </w:r>
    </w:p>
    <w:p w14:paraId="5F49E184" w14:textId="7777777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9 programa izdavaštva; </w:t>
      </w: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05D647D" w14:textId="7777777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407 programa kulturnog amaterizma;</w:t>
      </w: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9E4D998" w14:textId="7777777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454 programa kulturnih manifestacija;</w:t>
      </w: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B7C48F4" w14:textId="7777777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3 programa koji proizlaze iz bilateralnih sporazuma;</w:t>
      </w:r>
    </w:p>
    <w:p w14:paraId="5A077CF9" w14:textId="7777777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grami stvaranja pretpostavki za ostvarivanje kulturne autonomije romske nacionalne manjine i manifestacije </w:t>
      </w:r>
      <w:proofErr w:type="spellStart"/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Lipovljanski</w:t>
      </w:r>
      <w:proofErr w:type="spellEnd"/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sreti 2021. i Večer nacionalnih manjina 2021., Bjelovar;</w:t>
      </w:r>
    </w:p>
    <w:p w14:paraId="6C524F78" w14:textId="4DD26AB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financijska pomoć sukladno bilateralnom ugovoru s Talijanskom Republikom (korisnik Talijanska dra</w:t>
      </w:r>
      <w:r w:rsidR="00CD3783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ma HNK Ivana pl. Zajca, Rijeka).</w:t>
      </w:r>
    </w:p>
    <w:p w14:paraId="2CBFA7D4" w14:textId="77777777" w:rsidR="00FB487C" w:rsidRPr="005B6C24" w:rsidRDefault="00FB487C" w:rsidP="00FB48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645F5" w14:textId="77777777" w:rsidR="00FB487C" w:rsidRPr="005B6C24" w:rsidRDefault="00FB487C" w:rsidP="00FB48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kupno je sufinancirano </w:t>
      </w:r>
      <w:r w:rsidRPr="005B6C24">
        <w:rPr>
          <w:rFonts w:ascii="Times New Roman" w:hAnsi="Times New Roman" w:cs="Times New Roman"/>
          <w:b/>
          <w:color w:val="000000"/>
          <w:sz w:val="24"/>
          <w:szCs w:val="24"/>
        </w:rPr>
        <w:t>88 udruga</w:t>
      </w:r>
      <w:r w:rsidRPr="005B6C24">
        <w:rPr>
          <w:rFonts w:ascii="Times New Roman" w:hAnsi="Times New Roman" w:cs="Times New Roman"/>
          <w:color w:val="000000"/>
          <w:sz w:val="24"/>
          <w:szCs w:val="24"/>
        </w:rPr>
        <w:t>, kao neposrednih korisnika potpora iz državnog proračuna i 127 podružnica, udruga tj. društava, KUD-ova u sastavu saveza i zajednica udruga koji se bave kulturnim amaterizmom.</w:t>
      </w:r>
    </w:p>
    <w:p w14:paraId="5306AEF4" w14:textId="77777777" w:rsidR="00FB487C" w:rsidRPr="005B6C24" w:rsidRDefault="00FB487C" w:rsidP="00FB487C">
      <w:pPr>
        <w:pStyle w:val="BodyText"/>
        <w:rPr>
          <w:szCs w:val="24"/>
        </w:rPr>
      </w:pPr>
    </w:p>
    <w:p w14:paraId="69F1F84D" w14:textId="49A561E6" w:rsidR="00FB487C" w:rsidRPr="005B6C24" w:rsidRDefault="00CD3783" w:rsidP="00FB487C">
      <w:pPr>
        <w:pStyle w:val="BodyText"/>
        <w:rPr>
          <w:i/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Epidemija bolesti C</w:t>
      </w:r>
      <w:r w:rsidR="00A458C6">
        <w:rPr>
          <w:szCs w:val="24"/>
        </w:rPr>
        <w:t>O</w:t>
      </w:r>
      <w:r w:rsidR="00FB487C" w:rsidRPr="005B6C24">
        <w:rPr>
          <w:szCs w:val="24"/>
        </w:rPr>
        <w:t>VID-19 pogodila je gotovo sve aspekte društvenog, gospodarskog i političkog života, pa tako i aktivnosti udruga i ustanova manjina posebno u dijelu provedbe programa kulturnog amaterizma i manifestacija. Iako se svi predviđeni programi tijekom 2021. nisu uspjeli realizirati, planirana sredstva iskorištena su za jačanje infrastrukture udruga i ustanova.</w:t>
      </w:r>
      <w:r w:rsidRPr="005B6C24">
        <w:rPr>
          <w:szCs w:val="24"/>
        </w:rPr>
        <w:t xml:space="preserve"> </w:t>
      </w:r>
      <w:r w:rsidR="00FB487C" w:rsidRPr="005B6C24">
        <w:rPr>
          <w:szCs w:val="24"/>
        </w:rPr>
        <w:t xml:space="preserve">Navedeno je omogućeno donošenjem </w:t>
      </w:r>
      <w:r w:rsidR="00FB487C" w:rsidRPr="005B6C24">
        <w:rPr>
          <w:bCs/>
          <w:szCs w:val="24"/>
        </w:rPr>
        <w:t>D</w:t>
      </w:r>
      <w:r w:rsidR="00FB487C" w:rsidRPr="005B6C24">
        <w:rPr>
          <w:szCs w:val="24"/>
        </w:rPr>
        <w:t>opuna Kriterija financiranja i ugovaranja programa kulturne autonomije nacionalnih manjina i metodologije praćenja i vrednovanja provedbe financiranih programa („Narodne novine“, broj 81/20), koj</w:t>
      </w:r>
      <w:r w:rsidR="00A458C6">
        <w:rPr>
          <w:szCs w:val="24"/>
        </w:rPr>
        <w:t>e</w:t>
      </w:r>
      <w:r w:rsidR="00FB487C" w:rsidRPr="005B6C24">
        <w:rPr>
          <w:szCs w:val="24"/>
        </w:rPr>
        <w:t xml:space="preserve"> su na snagu stupil</w:t>
      </w:r>
      <w:r w:rsidR="00A458C6">
        <w:rPr>
          <w:szCs w:val="24"/>
        </w:rPr>
        <w:t>e</w:t>
      </w:r>
      <w:r w:rsidR="00FB487C" w:rsidRPr="005B6C24">
        <w:rPr>
          <w:szCs w:val="24"/>
        </w:rPr>
        <w:t xml:space="preserve"> 15. srpnja 2020. Predmetnom Dopunom u Kriterijima je u članku 14. iza stavka 1. dodan novi stavak 2. koji glasi:</w:t>
      </w:r>
      <w:r w:rsidR="005B6C24">
        <w:rPr>
          <w:szCs w:val="24"/>
        </w:rPr>
        <w:t xml:space="preserve"> </w:t>
      </w:r>
      <w:r w:rsidR="00FB487C" w:rsidRPr="005B6C24">
        <w:rPr>
          <w:i/>
          <w:szCs w:val="24"/>
        </w:rPr>
        <w:t xml:space="preserve">„U slučaju nastupanja posebnih okolnosti koje podrazumijevaju događaj ili stanje koje se nije moglo predvidjeti i na koje se nije moglo utjecati, a koje trenutačno ugrožava pravni poredak, život, zdravlje ili sigurnost stanovništva te imovinu veće vrijednosti, Savjet za nacionalne manjine će udrugama i ustanovama čiji se programi kulturnog amaterizma i manifestacija sufinanciraju u predmetnom razdoblju, dopustiti korištenje </w:t>
      </w:r>
      <w:r w:rsidR="00FB487C" w:rsidRPr="005B6C24">
        <w:rPr>
          <w:i/>
          <w:szCs w:val="24"/>
        </w:rPr>
        <w:lastRenderedPageBreak/>
        <w:t>sredstava odobrenih za te programe u visini do 80% za nabavu opreme i stvaranje prostornih i drugih uvjeta za djelovanje, sve do prestanka posebnih okolnosti.“</w:t>
      </w:r>
    </w:p>
    <w:p w14:paraId="7BCA86AD" w14:textId="77777777" w:rsidR="00CD3783" w:rsidRPr="005B6C24" w:rsidRDefault="00CD3783" w:rsidP="00FB487C">
      <w:pPr>
        <w:pStyle w:val="BodyText"/>
        <w:rPr>
          <w:szCs w:val="24"/>
        </w:rPr>
      </w:pPr>
    </w:p>
    <w:p w14:paraId="02CF919F" w14:textId="7C7986DF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Pod posebnim okolnostima u danom trenutku razumijeva se epidemija bolesti C</w:t>
      </w:r>
      <w:r w:rsidR="00A458C6">
        <w:rPr>
          <w:szCs w:val="24"/>
        </w:rPr>
        <w:t>O</w:t>
      </w:r>
      <w:r w:rsidR="00FB487C" w:rsidRPr="005B6C24">
        <w:rPr>
          <w:szCs w:val="24"/>
        </w:rPr>
        <w:t>VID-19 i posljedice uzrokovane elementarnom nepogodom potresa uslijed kojih su udruge i ustanove bile onemogućene u održavanju programa kulturnog amaterizma i manifestacija, slijedom čega im je Dopunom Kriterija omogućeno neutrošene iznose, iznimno do prestanka posebnih okolnosti, iskoristiti za tehničko i drugo opremanje prostorija za rad nabavom računala, namještaja i slično odnosno za programe nabavkom narodnih nošnji i drugih sredstava za tu namjenu.</w:t>
      </w:r>
    </w:p>
    <w:p w14:paraId="70122699" w14:textId="77777777" w:rsidR="00FB487C" w:rsidRPr="005B6C24" w:rsidRDefault="00FB487C" w:rsidP="00FB487C">
      <w:pPr>
        <w:pStyle w:val="BodyText"/>
        <w:rPr>
          <w:szCs w:val="24"/>
        </w:rPr>
      </w:pPr>
    </w:p>
    <w:p w14:paraId="035FB160" w14:textId="707A4AE1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Tijekom 2021 nisu se vršili terenski izvidi za praćenje namjenskog utroška sredstava iz razloga epidemiološke situacije bolesti C</w:t>
      </w:r>
      <w:r w:rsidR="009617A7">
        <w:rPr>
          <w:szCs w:val="24"/>
        </w:rPr>
        <w:t>O</w:t>
      </w:r>
      <w:r w:rsidR="00FB487C" w:rsidRPr="005B6C24">
        <w:rPr>
          <w:szCs w:val="24"/>
        </w:rPr>
        <w:t>VID-19. Na polugodištu, III kvartalu i krajem godine udruge su dostavile polugodišnje, kvartalno odnosno godišnje izvješće s propisanim obrascima i dokumentacijom. Jedan od glavnih uvjeta za sufinanciranje u narednom razdoblju je prihvaćanje godišnjih izvješća od strane Savjeta o namjenskom korištenju dodijeljenih proračunskih sredstava.</w:t>
      </w:r>
    </w:p>
    <w:p w14:paraId="092468C0" w14:textId="77777777" w:rsidR="00FB487C" w:rsidRPr="005B6C24" w:rsidRDefault="00FB487C" w:rsidP="00FB487C">
      <w:pPr>
        <w:pStyle w:val="BodyText"/>
        <w:rPr>
          <w:szCs w:val="24"/>
        </w:rPr>
      </w:pPr>
    </w:p>
    <w:p w14:paraId="54D33C0E" w14:textId="3C4F96D3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 xml:space="preserve">Prilikom određivanja visine sredstava za programe kulturne autonomije udruga i ustanova manjina prijavljenih na Javni poziv za 2021. godinu, Povjerenstvo se vodilo bodovnom listom radi transparentnog načina vrednovanja kako prijavljenih programa, tako i programa izvršenih u prethodnoj godini. </w:t>
      </w:r>
    </w:p>
    <w:p w14:paraId="46B3C8AA" w14:textId="77777777" w:rsidR="00FB487C" w:rsidRPr="005B6C24" w:rsidRDefault="00FB487C" w:rsidP="00FB487C">
      <w:pPr>
        <w:pStyle w:val="BodyText"/>
        <w:rPr>
          <w:szCs w:val="24"/>
        </w:rPr>
      </w:pPr>
    </w:p>
    <w:p w14:paraId="7A260AF4" w14:textId="5C14769E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Izvršenje programa odnosno prava i obveze koje iz toga proizlaze, Savjet regulira ugovorom koji sklapa pojedinačno sa svakom udrugom i ustanovom kao neprofitnom organizacijom krajnjim korisnikom proračunskih sredstava, a kao instrument osiguranja plaćanja korisnik je dužan položiti bjanko zadužnicu.</w:t>
      </w:r>
    </w:p>
    <w:p w14:paraId="07E3F7F4" w14:textId="77777777" w:rsidR="00CD3783" w:rsidRPr="005B6C24" w:rsidRDefault="00CD3783" w:rsidP="00FB487C">
      <w:pPr>
        <w:pStyle w:val="BodyText"/>
        <w:rPr>
          <w:szCs w:val="24"/>
        </w:rPr>
      </w:pPr>
    </w:p>
    <w:p w14:paraId="4AF0D8AA" w14:textId="4FABFBD2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Uvažavajući preporuke Državnog ureda za reviziju, Savjet je uvrstio u ugovore za 2021. odredbe koje se odnose na dopuštene limite prema vrstama troškova za svaki program posebno.</w:t>
      </w:r>
    </w:p>
    <w:p w14:paraId="14B4C707" w14:textId="77777777" w:rsidR="00FB487C" w:rsidRPr="005B6C24" w:rsidRDefault="00FB487C" w:rsidP="00FB487C">
      <w:pPr>
        <w:pStyle w:val="BodyText"/>
        <w:rPr>
          <w:szCs w:val="24"/>
        </w:rPr>
      </w:pPr>
    </w:p>
    <w:p w14:paraId="76442624" w14:textId="38049369" w:rsidR="00FB487C" w:rsidRPr="005B6C24" w:rsidRDefault="00CD3783" w:rsidP="00FB487C">
      <w:pPr>
        <w:pStyle w:val="BodyText"/>
        <w:rPr>
          <w:bCs/>
          <w:szCs w:val="24"/>
        </w:rPr>
      </w:pPr>
      <w:r w:rsidRPr="005B6C24">
        <w:rPr>
          <w:bCs/>
          <w:szCs w:val="24"/>
        </w:rPr>
        <w:tab/>
      </w:r>
      <w:r w:rsidR="00FB487C" w:rsidRPr="005B6C24">
        <w:rPr>
          <w:bCs/>
          <w:szCs w:val="24"/>
        </w:rPr>
        <w:t>Savjet je izvrši</w:t>
      </w:r>
      <w:r w:rsidR="009617A7">
        <w:rPr>
          <w:bCs/>
          <w:szCs w:val="24"/>
        </w:rPr>
        <w:t>o</w:t>
      </w:r>
      <w:r w:rsidR="00FB487C" w:rsidRPr="005B6C24">
        <w:rPr>
          <w:bCs/>
          <w:szCs w:val="24"/>
        </w:rPr>
        <w:t xml:space="preserve"> kontrolu i analizu godišnjih izvješća u</w:t>
      </w:r>
      <w:r w:rsidRPr="005B6C24">
        <w:rPr>
          <w:bCs/>
          <w:szCs w:val="24"/>
        </w:rPr>
        <w:t xml:space="preserve"> iznosu od </w:t>
      </w:r>
      <w:r w:rsidR="00FB487C" w:rsidRPr="005B6C24">
        <w:rPr>
          <w:bCs/>
          <w:szCs w:val="24"/>
        </w:rPr>
        <w:t xml:space="preserve">34.909.400,00 kuna, a angažirani </w:t>
      </w:r>
      <w:r w:rsidR="00FB487C" w:rsidRPr="005B6C24">
        <w:rPr>
          <w:szCs w:val="24"/>
        </w:rPr>
        <w:t xml:space="preserve">knjigovodstveni servis je izvršio kontrolu i analizu godišnjih izvještaja za 41 udrugu i ustanovu nacionalnih manjina čime je </w:t>
      </w:r>
      <w:r w:rsidR="00FB487C" w:rsidRPr="005B6C24">
        <w:rPr>
          <w:bCs/>
          <w:szCs w:val="24"/>
        </w:rPr>
        <w:t>obuhvaćeno sredstava u ukupnom iznosu od 12.281.100,00</w:t>
      </w:r>
      <w:r w:rsidR="00FB487C" w:rsidRPr="005B6C24">
        <w:rPr>
          <w:b/>
          <w:bCs/>
          <w:szCs w:val="24"/>
        </w:rPr>
        <w:t xml:space="preserve"> </w:t>
      </w:r>
      <w:r w:rsidR="00FB487C" w:rsidRPr="005B6C24">
        <w:rPr>
          <w:bCs/>
          <w:szCs w:val="24"/>
        </w:rPr>
        <w:t>kuna iz Državnog proračuna doznačenih udrugama i ustanovama nacionalnih manjina za ostvarivanje programa kulturne autonomije za 2021.</w:t>
      </w:r>
    </w:p>
    <w:p w14:paraId="6D1A63FE" w14:textId="77777777" w:rsidR="00CD3783" w:rsidRPr="005B6C24" w:rsidRDefault="00CD3783" w:rsidP="00FB487C">
      <w:pPr>
        <w:pStyle w:val="BodyText"/>
        <w:rPr>
          <w:bCs/>
          <w:szCs w:val="24"/>
        </w:rPr>
      </w:pPr>
    </w:p>
    <w:p w14:paraId="2F7821AC" w14:textId="154DCD49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bCs/>
          <w:szCs w:val="24"/>
        </w:rPr>
        <w:tab/>
      </w:r>
      <w:r w:rsidR="00FB487C" w:rsidRPr="005B6C24">
        <w:rPr>
          <w:bCs/>
          <w:szCs w:val="24"/>
        </w:rPr>
        <w:t>Savjet za nacionalne manjine podni</w:t>
      </w:r>
      <w:r w:rsidR="009617A7">
        <w:rPr>
          <w:bCs/>
          <w:szCs w:val="24"/>
        </w:rPr>
        <w:t>o</w:t>
      </w:r>
      <w:r w:rsidR="00FB487C" w:rsidRPr="005B6C24">
        <w:rPr>
          <w:bCs/>
          <w:szCs w:val="24"/>
        </w:rPr>
        <w:t xml:space="preserve"> je zahtjeve za povrat sredstava za 2020.</w:t>
      </w:r>
      <w:r w:rsidR="009617A7">
        <w:rPr>
          <w:bCs/>
          <w:szCs w:val="24"/>
        </w:rPr>
        <w:t>,</w:t>
      </w:r>
      <w:r w:rsidR="00FB487C" w:rsidRPr="005B6C24">
        <w:rPr>
          <w:bCs/>
          <w:szCs w:val="24"/>
        </w:rPr>
        <w:t xml:space="preserve"> u ukupnom iznosu od 765.213,66 kuna. Za jednu udrugu je u 2021. pokrenuta ovrha na iznos od 10.634,98 kuna.</w:t>
      </w:r>
    </w:p>
    <w:p w14:paraId="4925C419" w14:textId="77777777" w:rsidR="00FB487C" w:rsidRPr="005B6C24" w:rsidRDefault="00FB487C" w:rsidP="00FB487C">
      <w:pPr>
        <w:pStyle w:val="BodyText"/>
        <w:rPr>
          <w:szCs w:val="24"/>
        </w:rPr>
      </w:pPr>
    </w:p>
    <w:p w14:paraId="115FF766" w14:textId="7E21814D" w:rsidR="00FA5701" w:rsidRPr="005B6C24" w:rsidRDefault="00CD3783" w:rsidP="00FB487C">
      <w:pPr>
        <w:pStyle w:val="BodyText"/>
        <w:rPr>
          <w:color w:val="000000"/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 xml:space="preserve">Predlaže se </w:t>
      </w:r>
      <w:r w:rsidR="009617A7">
        <w:rPr>
          <w:szCs w:val="24"/>
        </w:rPr>
        <w:t>prihvaćanje</w:t>
      </w:r>
      <w:r w:rsidR="00FB487C" w:rsidRPr="005B6C24">
        <w:rPr>
          <w:color w:val="000000"/>
          <w:szCs w:val="24"/>
        </w:rPr>
        <w:t xml:space="preserve"> Godišnje</w:t>
      </w:r>
      <w:r w:rsidR="009617A7">
        <w:rPr>
          <w:color w:val="000000"/>
          <w:szCs w:val="24"/>
        </w:rPr>
        <w:t>g</w:t>
      </w:r>
      <w:r w:rsidR="00FB487C" w:rsidRPr="005B6C24">
        <w:rPr>
          <w:color w:val="000000"/>
          <w:szCs w:val="24"/>
        </w:rPr>
        <w:t xml:space="preserve"> izvješć</w:t>
      </w:r>
      <w:r w:rsidR="009617A7">
        <w:rPr>
          <w:color w:val="000000"/>
          <w:szCs w:val="24"/>
        </w:rPr>
        <w:t>a</w:t>
      </w:r>
      <w:r w:rsidR="00FB487C" w:rsidRPr="005B6C24">
        <w:rPr>
          <w:color w:val="000000"/>
          <w:szCs w:val="24"/>
        </w:rPr>
        <w:t xml:space="preserve"> Savjeta za nacionalne manjine o utrošku sredstava osiguranih u Državnom proračunu Republike Hrvatske za 2021. godinu.</w:t>
      </w:r>
    </w:p>
    <w:p w14:paraId="64A333F8" w14:textId="77777777" w:rsidR="00CD3783" w:rsidRPr="005B6C24" w:rsidRDefault="00CD3783" w:rsidP="00FB487C">
      <w:pPr>
        <w:pStyle w:val="BodyText"/>
        <w:rPr>
          <w:color w:val="000000"/>
          <w:szCs w:val="24"/>
        </w:rPr>
      </w:pPr>
    </w:p>
    <w:sectPr w:rsidR="00CD3783" w:rsidRPr="005B6C24" w:rsidSect="00B2124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93A4" w14:textId="77777777" w:rsidR="00535024" w:rsidRDefault="00535024" w:rsidP="00040F46">
      <w:pPr>
        <w:spacing w:after="0" w:line="240" w:lineRule="auto"/>
      </w:pPr>
      <w:r>
        <w:separator/>
      </w:r>
    </w:p>
  </w:endnote>
  <w:endnote w:type="continuationSeparator" w:id="0">
    <w:p w14:paraId="0BB2E1C3" w14:textId="77777777" w:rsidR="00535024" w:rsidRDefault="00535024" w:rsidP="0004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9751" w14:textId="77777777" w:rsidR="00B21242" w:rsidRPr="005B6C24" w:rsidRDefault="00B21242" w:rsidP="00B2124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1347E2FC" w14:textId="77777777" w:rsidR="00B21242" w:rsidRPr="005B6C24" w:rsidRDefault="00B21242" w:rsidP="00B21242">
    <w:pPr>
      <w:pStyle w:val="Footer"/>
      <w:pBdr>
        <w:top w:val="single" w:sz="4" w:space="1" w:color="404040"/>
      </w:pBdr>
      <w:jc w:val="center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5B6C24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  <w:p w14:paraId="52156479" w14:textId="77777777" w:rsidR="00B21242" w:rsidRDefault="00B21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681D" w14:textId="77777777" w:rsidR="00B21242" w:rsidRPr="00B21242" w:rsidRDefault="00B21242" w:rsidP="00B2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317F" w14:textId="77777777" w:rsidR="00535024" w:rsidRDefault="00535024" w:rsidP="00040F46">
      <w:pPr>
        <w:spacing w:after="0" w:line="240" w:lineRule="auto"/>
      </w:pPr>
      <w:r>
        <w:separator/>
      </w:r>
    </w:p>
  </w:footnote>
  <w:footnote w:type="continuationSeparator" w:id="0">
    <w:p w14:paraId="2B2E404E" w14:textId="77777777" w:rsidR="00535024" w:rsidRDefault="00535024" w:rsidP="0004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39156085"/>
      <w:docPartObj>
        <w:docPartGallery w:val="Page Numbers (Top of Page)"/>
        <w:docPartUnique/>
      </w:docPartObj>
    </w:sdtPr>
    <w:sdtContent>
      <w:p w14:paraId="2743B993" w14:textId="307951A7" w:rsidR="00B21242" w:rsidRPr="00B21242" w:rsidRDefault="00B21242" w:rsidP="00B2124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12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12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12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12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715"/>
    <w:multiLevelType w:val="hybridMultilevel"/>
    <w:tmpl w:val="B47A3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18C"/>
    <w:multiLevelType w:val="hybridMultilevel"/>
    <w:tmpl w:val="4F32C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2D6C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36A"/>
    <w:multiLevelType w:val="hybridMultilevel"/>
    <w:tmpl w:val="F6BE5954"/>
    <w:lvl w:ilvl="0" w:tplc="C69AA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1E9A"/>
    <w:multiLevelType w:val="hybridMultilevel"/>
    <w:tmpl w:val="33E66E8A"/>
    <w:lvl w:ilvl="0" w:tplc="91DE6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D7"/>
    <w:rsid w:val="00040F46"/>
    <w:rsid w:val="00165029"/>
    <w:rsid w:val="002B01D4"/>
    <w:rsid w:val="002F4392"/>
    <w:rsid w:val="0044153B"/>
    <w:rsid w:val="00442EDE"/>
    <w:rsid w:val="00535024"/>
    <w:rsid w:val="005B6C24"/>
    <w:rsid w:val="00660D88"/>
    <w:rsid w:val="007206D8"/>
    <w:rsid w:val="007223F1"/>
    <w:rsid w:val="0075080F"/>
    <w:rsid w:val="007D780B"/>
    <w:rsid w:val="007E03A9"/>
    <w:rsid w:val="008B4E95"/>
    <w:rsid w:val="009617A7"/>
    <w:rsid w:val="00A304A0"/>
    <w:rsid w:val="00A458C6"/>
    <w:rsid w:val="00A55323"/>
    <w:rsid w:val="00A757CA"/>
    <w:rsid w:val="00AF52D8"/>
    <w:rsid w:val="00B21242"/>
    <w:rsid w:val="00B9395F"/>
    <w:rsid w:val="00BF2AD7"/>
    <w:rsid w:val="00C23CEE"/>
    <w:rsid w:val="00CC2F1F"/>
    <w:rsid w:val="00CD3783"/>
    <w:rsid w:val="00CE020A"/>
    <w:rsid w:val="00CF18AC"/>
    <w:rsid w:val="00D73D47"/>
    <w:rsid w:val="00DF517E"/>
    <w:rsid w:val="00FA5701"/>
    <w:rsid w:val="00FB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7851"/>
  <w15:chartTrackingRefBased/>
  <w15:docId w15:val="{2BF1583F-F71E-4D6D-BFC5-8C373C06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46"/>
  </w:style>
  <w:style w:type="table" w:styleId="TableGrid">
    <w:name w:val="Table Grid"/>
    <w:basedOn w:val="TableNormal"/>
    <w:rsid w:val="0004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46"/>
  </w:style>
  <w:style w:type="paragraph" w:styleId="BodyText">
    <w:name w:val="Body Text"/>
    <w:basedOn w:val="Normal"/>
    <w:link w:val="BodyTextChar"/>
    <w:rsid w:val="00FB4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FB487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A458C6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328</_dlc_DocId>
    <_dlc_DocIdUrl xmlns="a494813a-d0d8-4dad-94cb-0d196f36ba15">
      <Url>https://ekoordinacije.vlada.hr/sjednice-drustvo/_layouts/15/DocIdRedir.aspx?ID=AZJMDCZ6QSYZ-12-7328</Url>
      <Description>AZJMDCZ6QSYZ-12-73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C7A-0B3B-462B-AE45-871A26EC2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FDEE1-7001-472E-9E19-3106A665A40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FF918630-5A1F-4F0B-A6BE-880E9B0DA855}"/>
</file>

<file path=customXml/itemProps4.xml><?xml version="1.0" encoding="utf-8"?>
<ds:datastoreItem xmlns:ds="http://schemas.openxmlformats.org/officeDocument/2006/customXml" ds:itemID="{1A871E38-0273-471E-9969-9A92B48739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E4050E-4BC3-4B9C-B4E4-FC940BF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Njavro</dc:creator>
  <cp:keywords/>
  <dc:description/>
  <cp:lastModifiedBy>Marija Pišonić</cp:lastModifiedBy>
  <cp:revision>7</cp:revision>
  <dcterms:created xsi:type="dcterms:W3CDTF">2022-07-12T08:10:00Z</dcterms:created>
  <dcterms:modified xsi:type="dcterms:W3CDTF">2022-07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d26dab0-5a61-45e5-9ebe-7b2310d48a6d</vt:lpwstr>
  </property>
</Properties>
</file>